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</w:t>
      </w:r>
      <w:r w:rsidR="00961D5D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3</w:t>
      </w:r>
      <w:del w:id="1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1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2</w:t>
      </w:r>
      <w:ins w:id="2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8</w:t>
        </w:r>
      </w:ins>
      <w:del w:id="3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6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</w:t>
      </w:r>
      <w:ins w:id="4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 xml:space="preserve">almost </w:t>
        </w:r>
      </w:ins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erall GDP grew at an inflation-adjusted rate of </w:t>
      </w:r>
      <w:r w:rsidR="00F62942">
        <w:rPr>
          <w:rFonts w:ascii="Times New Roman" w:eastAsia="Times New Roman" w:hAnsi="Times New Roman" w:cs="Times New Roman"/>
          <w:color w:val="101010"/>
          <w:sz w:val="24"/>
          <w:szCs w:val="24"/>
        </w:rPr>
        <w:t>2.9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percent in the fourth quarter.</w:t>
      </w:r>
    </w:p>
    <w:p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</w:t>
      </w:r>
      <w:ins w:id="5" w:author="Sage Belz" w:date="2018-02-28T15:29:00Z">
        <w:r w:rsidR="008C3F01">
          <w:rPr>
            <w:rFonts w:ascii="Times New Roman" w:hAnsi="Times New Roman" w:cs="Times New Roman"/>
            <w:color w:val="101010"/>
            <w:sz w:val="24"/>
            <w:szCs w:val="24"/>
          </w:rPr>
          <w:t>2</w:t>
        </w:r>
      </w:ins>
      <w:del w:id="6" w:author="Sage Belz" w:date="2018-02-28T15:29:00Z">
        <w:r w:rsidR="00A164FA" w:rsidRPr="00672DF0" w:rsidDel="008C3F01">
          <w:rPr>
            <w:rFonts w:ascii="Times New Roman" w:hAnsi="Times New Roman" w:cs="Times New Roman"/>
            <w:color w:val="101010"/>
            <w:sz w:val="24"/>
            <w:szCs w:val="24"/>
          </w:rPr>
          <w:delText>5</w:delText>
        </w:r>
      </w:del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</w:t>
      </w:r>
      <w:r w:rsidR="00882E7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ver the remainder of the current fiscal year, the FIM will help gauge the impacts of the </w:t>
      </w:r>
      <w:r w:rsidR="00F62942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$1.3 trillion omnibus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spending bill </w:t>
      </w:r>
      <w:r w:rsidR="00882E76">
        <w:rPr>
          <w:rFonts w:ascii="Times New Roman" w:eastAsia="Times New Roman" w:hAnsi="Times New Roman" w:cs="Times New Roman"/>
          <w:color w:val="101010"/>
          <w:sz w:val="24"/>
          <w:szCs w:val="24"/>
        </w:rPr>
        <w:t>that Congress passed in Marc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</w:t>
      </w:r>
      <w:ins w:id="7" w:author="David Wessel" w:date="2018-03-28T10:18:00Z">
        <w:r w:rsidR="008B4D94">
          <w:rPr>
            <w:rFonts w:ascii="Times New Roman" w:hAnsi="Times New Roman" w:cs="Times New Roman"/>
            <w:color w:val="101010"/>
            <w:sz w:val="24"/>
            <w:szCs w:val="24"/>
          </w:rPr>
          <w:t xml:space="preserve">and increases in federal spending take </w:t>
        </w:r>
      </w:ins>
      <w:del w:id="8" w:author="David Wessel" w:date="2018-03-28T10:19:00Z">
        <w:r w:rsidR="00AE3654" w:rsidRPr="00672DF0" w:rsidDel="008B4D94">
          <w:rPr>
            <w:rFonts w:ascii="Times New Roman" w:hAnsi="Times New Roman" w:cs="Times New Roman"/>
            <w:color w:val="101010"/>
            <w:sz w:val="24"/>
            <w:szCs w:val="24"/>
          </w:rPr>
          <w:delText xml:space="preserve">takes </w:delText>
        </w:r>
      </w:del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ffect in 2018 and beyond, however, the FIM will provide some measure of the law’s impact on the economy. </w:t>
      </w:r>
    </w:p>
    <w:p w:rsidR="00AE3654" w:rsidDel="008C3F01" w:rsidRDefault="008C3F01" w:rsidP="00AE3654">
      <w:pPr>
        <w:spacing w:after="480" w:line="240" w:lineRule="auto"/>
        <w:textAlignment w:val="baseline"/>
        <w:rPr>
          <w:del w:id="9" w:author="Sage Belz" w:date="2018-02-28T15:27:00Z"/>
          <w:rFonts w:asciiTheme="majorHAnsi" w:eastAsia="Times New Roman" w:hAnsiTheme="majorHAnsi" w:cs="Times New Roman"/>
          <w:color w:val="101010"/>
          <w:sz w:val="24"/>
          <w:szCs w:val="24"/>
        </w:rPr>
      </w:pPr>
      <w:ins w:id="10" w:author="Sage Belz" w:date="2018-02-28T15:27:00Z">
        <w:r w:rsidRP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The combined effect of spending and tax policies on GDP growth was slightly greater in 2017 than in 2016, according to the FIM.</w:t>
        </w:r>
      </w:ins>
      <w:del w:id="11" w:author="Sage Belz" w:date="2018-02-28T15:27:00Z"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average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effect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of spending and tax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policies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on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GDP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owth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was just 1/10 percentage point</w:delText>
        </w:r>
        <w:r w:rsidR="002F7F3E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</w:delText>
        </w:r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ea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is quar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an 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fourth quarter of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016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, according to the FIM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.</w:delText>
        </w:r>
        <w:r w:rsidR="007F0B53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  <w:r w:rsidR="002F7F3E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</w:del>
    </w:p>
    <w:p w:rsidR="00941737" w:rsidRPr="003B327A" w:rsidRDefault="006F60A7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David Wessel">
    <w15:presenceInfo w15:providerId="AD" w15:userId="S-1-5-21-941978686-1815096360-3273509800-38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6F60A7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486D0-0EB2-4DE7-9081-EFDC467E8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2DDC1-448C-4D0A-A167-E783397FB981}"/>
</file>

<file path=customXml/itemProps3.xml><?xml version="1.0" encoding="utf-8"?>
<ds:datastoreItem xmlns:ds="http://schemas.openxmlformats.org/officeDocument/2006/customXml" ds:itemID="{286A0B0B-DA4A-4864-91AF-B7B9458CCBBA}"/>
</file>

<file path=customXml/itemProps4.xml><?xml version="1.0" encoding="utf-8"?>
<ds:datastoreItem xmlns:ds="http://schemas.openxmlformats.org/officeDocument/2006/customXml" ds:itemID="{9DD16963-82C2-4095-BA06-8743D6D34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3-28T14:23:00Z</dcterms:created>
  <dcterms:modified xsi:type="dcterms:W3CDTF">2018-03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